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FB" w:rsidRDefault="00840B45"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-20320</wp:posOffset>
            </wp:positionV>
            <wp:extent cx="598170" cy="580390"/>
            <wp:effectExtent l="19050" t="0" r="0" b="0"/>
            <wp:wrapTight wrapText="bothSides">
              <wp:wrapPolygon edited="0">
                <wp:start x="5503" y="0"/>
                <wp:lineTo x="2064" y="2836"/>
                <wp:lineTo x="-688" y="7090"/>
                <wp:lineTo x="-688" y="11344"/>
                <wp:lineTo x="4815" y="20560"/>
                <wp:lineTo x="5503" y="20560"/>
                <wp:lineTo x="15822" y="20560"/>
                <wp:lineTo x="16510" y="20560"/>
                <wp:lineTo x="21325" y="12053"/>
                <wp:lineTo x="21325" y="7090"/>
                <wp:lineTo x="19261" y="2836"/>
                <wp:lineTo x="15822" y="0"/>
                <wp:lineTo x="5503" y="0"/>
              </wp:wrapPolygon>
            </wp:wrapTight>
            <wp:docPr id="3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B45" w:rsidRPr="00840B45" w:rsidRDefault="00840B45" w:rsidP="00840B45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</w:pPr>
    </w:p>
    <w:p w:rsidR="00840B45" w:rsidRDefault="00840B45" w:rsidP="00840B4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</w:p>
    <w:p w:rsidR="00840B45" w:rsidRPr="00A31427" w:rsidRDefault="00840B45" w:rsidP="00840B4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ИНИСТЕРСТВО ОБРАЗОВАНИЯ И НАУКИ РЕСПУБЛИКИ ДАГЕСТАН</w:t>
      </w:r>
    </w:p>
    <w:p w:rsidR="00840B45" w:rsidRPr="00A31427" w:rsidRDefault="00840B45" w:rsidP="00840B4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МКОУ «Бугленская СОШ имени Ш.И.Шихсаидова»</w:t>
      </w:r>
    </w:p>
    <w:p w:rsidR="00840B45" w:rsidRPr="00A31427" w:rsidRDefault="00840B45" w:rsidP="00840B4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lang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Россия, республика  Дагестан, 368210, Буйнакский район село Буглен  ул. Спортивная 6.</w:t>
      </w:r>
    </w:p>
    <w:p w:rsidR="00840B45" w:rsidRPr="003A7252" w:rsidRDefault="00840B45" w:rsidP="00840B45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</w:pP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e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-</w:t>
      </w:r>
      <w:r w:rsidRPr="00A31427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mail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</w:t>
      </w:r>
      <w:hyperlink r:id="rId8" w:history="1">
        <w:r w:rsidRPr="00704072">
          <w:rPr>
            <w:rStyle w:val="aa"/>
            <w:rFonts w:ascii="Times New Roman" w:eastAsia="Calibri" w:hAnsi="Times New Roman" w:cs="Times New Roman"/>
            <w:b/>
            <w:noProof/>
            <w:sz w:val="24"/>
            <w:lang w:val="en-US" w:eastAsia="ru-RU"/>
          </w:rPr>
          <w:t>shkola.buglen@mail.ru</w:t>
        </w:r>
      </w:hyperlink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 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ОГРН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 xml:space="preserve">: 1030500714793   </w:t>
      </w:r>
      <w:r w:rsidRPr="00A31427">
        <w:rPr>
          <w:rFonts w:ascii="Times New Roman" w:eastAsia="Calibri" w:hAnsi="Times New Roman" w:cs="Times New Roman"/>
          <w:b/>
          <w:noProof/>
          <w:sz w:val="24"/>
          <w:lang w:eastAsia="ru-RU"/>
        </w:rPr>
        <w:t>ИНН</w:t>
      </w:r>
      <w:r w:rsidRPr="00406CE8">
        <w:rPr>
          <w:rFonts w:ascii="Times New Roman" w:eastAsia="Calibri" w:hAnsi="Times New Roman" w:cs="Times New Roman"/>
          <w:b/>
          <w:noProof/>
          <w:sz w:val="24"/>
          <w:lang w:val="en-US" w:eastAsia="ru-RU"/>
        </w:rPr>
        <w:t>: 0507009667</w:t>
      </w:r>
    </w:p>
    <w:p w:rsidR="00BC75D5" w:rsidRPr="00840B45" w:rsidRDefault="00BC75D5">
      <w:pPr>
        <w:rPr>
          <w:lang w:val="en-US"/>
        </w:rPr>
      </w:pPr>
    </w:p>
    <w:p w:rsidR="00BC75D5" w:rsidRPr="00840B45" w:rsidRDefault="00BC75D5">
      <w:pPr>
        <w:rPr>
          <w:lang w:val="en-US"/>
        </w:rPr>
      </w:pPr>
    </w:p>
    <w:p w:rsidR="00BC75D5" w:rsidRPr="00840B45" w:rsidRDefault="00BC75D5">
      <w:pPr>
        <w:rPr>
          <w:lang w:val="en-US"/>
        </w:rPr>
      </w:pPr>
    </w:p>
    <w:p w:rsidR="00BC75D5" w:rsidRPr="00840B45" w:rsidRDefault="00BC75D5">
      <w:pPr>
        <w:rPr>
          <w:lang w:val="en-US"/>
        </w:rPr>
      </w:pPr>
    </w:p>
    <w:p w:rsidR="00AA5FC3" w:rsidRPr="003A57B3" w:rsidRDefault="00AA5FC3" w:rsidP="00AA5FC3">
      <w:pPr>
        <w:tabs>
          <w:tab w:val="left" w:pos="1576"/>
        </w:tabs>
        <w:jc w:val="center"/>
        <w:rPr>
          <w:b/>
          <w:sz w:val="36"/>
        </w:rPr>
      </w:pPr>
      <w:r w:rsidRPr="00840B45">
        <w:rPr>
          <w:lang w:val="en-US"/>
        </w:rPr>
        <w:tab/>
      </w:r>
      <w:r w:rsidRPr="003A57B3">
        <w:rPr>
          <w:b/>
          <w:sz w:val="36"/>
        </w:rPr>
        <w:t>Отчёт по внеклассному чтению</w:t>
      </w:r>
    </w:p>
    <w:tbl>
      <w:tblPr>
        <w:tblStyle w:val="a3"/>
        <w:tblpPr w:leftFromText="180" w:rightFromText="180" w:vertAnchor="page" w:horzAnchor="margin" w:tblpY="5548"/>
        <w:tblW w:w="11452" w:type="dxa"/>
        <w:tblLook w:val="04A0"/>
      </w:tblPr>
      <w:tblGrid>
        <w:gridCol w:w="675"/>
        <w:gridCol w:w="7797"/>
        <w:gridCol w:w="2980"/>
      </w:tblGrid>
      <w:tr w:rsidR="00840B45" w:rsidTr="00840B45">
        <w:trPr>
          <w:trHeight w:val="838"/>
        </w:trPr>
        <w:tc>
          <w:tcPr>
            <w:tcW w:w="675" w:type="dxa"/>
          </w:tcPr>
          <w:p w:rsidR="00840B45" w:rsidRPr="00BD72FB" w:rsidRDefault="00840B45" w:rsidP="00840B45">
            <w:pPr>
              <w:jc w:val="center"/>
              <w:rPr>
                <w:b/>
                <w:sz w:val="28"/>
              </w:rPr>
            </w:pPr>
          </w:p>
          <w:p w:rsidR="00840B45" w:rsidRPr="00BD72FB" w:rsidRDefault="00840B45" w:rsidP="00840B45">
            <w:pPr>
              <w:jc w:val="center"/>
              <w:rPr>
                <w:b/>
                <w:sz w:val="28"/>
              </w:rPr>
            </w:pPr>
            <w:r w:rsidRPr="00BD72FB">
              <w:rPr>
                <w:b/>
                <w:sz w:val="28"/>
              </w:rPr>
              <w:t>№</w:t>
            </w:r>
          </w:p>
        </w:tc>
        <w:tc>
          <w:tcPr>
            <w:tcW w:w="7797" w:type="dxa"/>
          </w:tcPr>
          <w:p w:rsidR="00840B45" w:rsidRPr="00BD72FB" w:rsidRDefault="00840B45" w:rsidP="00840B45">
            <w:pPr>
              <w:jc w:val="center"/>
              <w:rPr>
                <w:b/>
                <w:sz w:val="28"/>
              </w:rPr>
            </w:pPr>
          </w:p>
          <w:p w:rsidR="00840B45" w:rsidRPr="00BD72FB" w:rsidRDefault="00840B45" w:rsidP="00840B45">
            <w:pPr>
              <w:jc w:val="center"/>
              <w:rPr>
                <w:b/>
                <w:sz w:val="28"/>
              </w:rPr>
            </w:pPr>
            <w:r w:rsidRPr="00BD72FB">
              <w:rPr>
                <w:b/>
                <w:sz w:val="28"/>
              </w:rPr>
              <w:t>Название мероприятия</w:t>
            </w:r>
            <w:r>
              <w:rPr>
                <w:b/>
                <w:sz w:val="28"/>
              </w:rPr>
              <w:t xml:space="preserve"> по внеклассному чтению</w:t>
            </w:r>
          </w:p>
        </w:tc>
        <w:tc>
          <w:tcPr>
            <w:tcW w:w="2980" w:type="dxa"/>
          </w:tcPr>
          <w:p w:rsidR="00840B45" w:rsidRPr="00BD72FB" w:rsidRDefault="00840B45" w:rsidP="00840B45">
            <w:pPr>
              <w:jc w:val="center"/>
              <w:rPr>
                <w:b/>
                <w:sz w:val="28"/>
              </w:rPr>
            </w:pPr>
          </w:p>
          <w:p w:rsidR="00840B45" w:rsidRPr="00BD72FB" w:rsidRDefault="00840B45" w:rsidP="00840B45">
            <w:pPr>
              <w:jc w:val="center"/>
              <w:rPr>
                <w:b/>
                <w:sz w:val="28"/>
              </w:rPr>
            </w:pPr>
            <w:r w:rsidRPr="00BD72FB">
              <w:rPr>
                <w:b/>
                <w:sz w:val="28"/>
              </w:rPr>
              <w:t>класс</w:t>
            </w:r>
          </w:p>
        </w:tc>
      </w:tr>
      <w:tr w:rsidR="00840B45" w:rsidTr="00840B45">
        <w:trPr>
          <w:trHeight w:val="1452"/>
        </w:trPr>
        <w:tc>
          <w:tcPr>
            <w:tcW w:w="675" w:type="dxa"/>
          </w:tcPr>
          <w:p w:rsidR="00840B45" w:rsidRPr="00BD72FB" w:rsidRDefault="00840B45" w:rsidP="00840B45">
            <w:pPr>
              <w:rPr>
                <w:sz w:val="32"/>
              </w:rPr>
            </w:pPr>
          </w:p>
          <w:p w:rsidR="00840B45" w:rsidRPr="00BD72FB" w:rsidRDefault="00840B45" w:rsidP="00840B45">
            <w:pPr>
              <w:rPr>
                <w:sz w:val="32"/>
              </w:rPr>
            </w:pPr>
            <w:r w:rsidRPr="00BD72FB">
              <w:rPr>
                <w:sz w:val="32"/>
              </w:rPr>
              <w:t>1</w:t>
            </w:r>
          </w:p>
        </w:tc>
        <w:tc>
          <w:tcPr>
            <w:tcW w:w="7797" w:type="dxa"/>
          </w:tcPr>
          <w:p w:rsidR="00840B45" w:rsidRPr="00BD72FB" w:rsidRDefault="00840B45" w:rsidP="00840B45">
            <w:pPr>
              <w:rPr>
                <w:sz w:val="32"/>
              </w:rPr>
            </w:pPr>
          </w:p>
          <w:p w:rsidR="00840B45" w:rsidRPr="00BD72FB" w:rsidRDefault="00840B45" w:rsidP="00840B45">
            <w:pPr>
              <w:rPr>
                <w:sz w:val="32"/>
              </w:rPr>
            </w:pPr>
            <w:r w:rsidRPr="00BD72FB">
              <w:rPr>
                <w:sz w:val="32"/>
              </w:rPr>
              <w:t>Посещение библиотек: «Как хорошо уметь читать…»</w:t>
            </w:r>
          </w:p>
        </w:tc>
        <w:tc>
          <w:tcPr>
            <w:tcW w:w="2980" w:type="dxa"/>
          </w:tcPr>
          <w:p w:rsidR="00840B45" w:rsidRPr="00BD72FB" w:rsidRDefault="00840B45" w:rsidP="00840B45">
            <w:pPr>
              <w:rPr>
                <w:sz w:val="32"/>
              </w:rPr>
            </w:pPr>
          </w:p>
          <w:p w:rsidR="00840B45" w:rsidRPr="00BD72FB" w:rsidRDefault="00840B45" w:rsidP="00840B45">
            <w:pPr>
              <w:rPr>
                <w:sz w:val="32"/>
              </w:rPr>
            </w:pPr>
            <w:r w:rsidRPr="00BD72FB">
              <w:rPr>
                <w:sz w:val="32"/>
              </w:rPr>
              <w:t>1 «а» , 1 «б» классы</w:t>
            </w:r>
          </w:p>
        </w:tc>
      </w:tr>
      <w:tr w:rsidR="00840B45" w:rsidTr="00840B45">
        <w:trPr>
          <w:trHeight w:val="1452"/>
        </w:trPr>
        <w:tc>
          <w:tcPr>
            <w:tcW w:w="675" w:type="dxa"/>
          </w:tcPr>
          <w:p w:rsidR="00840B45" w:rsidRDefault="00840B45" w:rsidP="00840B45"/>
          <w:p w:rsidR="00840B45" w:rsidRDefault="00840B45" w:rsidP="00840B45">
            <w:r w:rsidRPr="00BD72FB">
              <w:rPr>
                <w:sz w:val="32"/>
              </w:rPr>
              <w:t>2</w:t>
            </w:r>
          </w:p>
        </w:tc>
        <w:tc>
          <w:tcPr>
            <w:tcW w:w="7797" w:type="dxa"/>
          </w:tcPr>
          <w:p w:rsidR="00840B45" w:rsidRDefault="00840B45" w:rsidP="00840B45"/>
          <w:p w:rsidR="00840B45" w:rsidRPr="00BD72FB" w:rsidRDefault="00840B45" w:rsidP="00840B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глый стол: « Читаем с родителями».</w:t>
            </w:r>
          </w:p>
        </w:tc>
        <w:tc>
          <w:tcPr>
            <w:tcW w:w="2980" w:type="dxa"/>
          </w:tcPr>
          <w:p w:rsidR="00840B45" w:rsidRDefault="00840B45" w:rsidP="00840B45"/>
          <w:p w:rsidR="00840B45" w:rsidRPr="00BD72FB" w:rsidRDefault="00840B45" w:rsidP="00840B45">
            <w:pPr>
              <w:rPr>
                <w:sz w:val="32"/>
                <w:szCs w:val="32"/>
              </w:rPr>
            </w:pPr>
            <w:r w:rsidRPr="00BD72FB">
              <w:rPr>
                <w:sz w:val="32"/>
                <w:szCs w:val="32"/>
              </w:rPr>
              <w:t>2 «а» , 2 «б» классы</w:t>
            </w:r>
          </w:p>
        </w:tc>
      </w:tr>
      <w:tr w:rsidR="00840B45" w:rsidTr="00840B45">
        <w:trPr>
          <w:trHeight w:val="1452"/>
        </w:trPr>
        <w:tc>
          <w:tcPr>
            <w:tcW w:w="675" w:type="dxa"/>
          </w:tcPr>
          <w:p w:rsidR="00840B45" w:rsidRPr="00BC75D5" w:rsidRDefault="00840B45" w:rsidP="00840B45">
            <w:pPr>
              <w:rPr>
                <w:sz w:val="32"/>
                <w:szCs w:val="32"/>
              </w:rPr>
            </w:pPr>
          </w:p>
          <w:p w:rsidR="00840B45" w:rsidRPr="00BC75D5" w:rsidRDefault="00840B45" w:rsidP="00840B45">
            <w:pPr>
              <w:rPr>
                <w:sz w:val="32"/>
                <w:szCs w:val="32"/>
              </w:rPr>
            </w:pPr>
            <w:r w:rsidRPr="00BC75D5">
              <w:rPr>
                <w:sz w:val="32"/>
                <w:szCs w:val="32"/>
              </w:rPr>
              <w:t>3</w:t>
            </w:r>
          </w:p>
        </w:tc>
        <w:tc>
          <w:tcPr>
            <w:tcW w:w="7797" w:type="dxa"/>
          </w:tcPr>
          <w:p w:rsidR="00840B45" w:rsidRPr="00BC75D5" w:rsidRDefault="00840B45" w:rsidP="00840B45">
            <w:pPr>
              <w:rPr>
                <w:sz w:val="32"/>
                <w:szCs w:val="32"/>
              </w:rPr>
            </w:pPr>
          </w:p>
          <w:p w:rsidR="00840B45" w:rsidRPr="00BC75D5" w:rsidRDefault="00840B45" w:rsidP="00840B45">
            <w:pPr>
              <w:rPr>
                <w:sz w:val="32"/>
                <w:szCs w:val="32"/>
              </w:rPr>
            </w:pPr>
            <w:r w:rsidRPr="00BC75D5">
              <w:rPr>
                <w:sz w:val="32"/>
                <w:szCs w:val="32"/>
              </w:rPr>
              <w:t>Круглый стол: «Мои любимые сказки»</w:t>
            </w:r>
          </w:p>
        </w:tc>
        <w:tc>
          <w:tcPr>
            <w:tcW w:w="2980" w:type="dxa"/>
          </w:tcPr>
          <w:p w:rsidR="00840B45" w:rsidRPr="00BC75D5" w:rsidRDefault="00840B45" w:rsidP="00840B45">
            <w:pPr>
              <w:rPr>
                <w:sz w:val="32"/>
                <w:szCs w:val="32"/>
              </w:rPr>
            </w:pPr>
          </w:p>
          <w:p w:rsidR="00840B45" w:rsidRPr="00BC75D5" w:rsidRDefault="00840B45" w:rsidP="00840B45">
            <w:pPr>
              <w:rPr>
                <w:sz w:val="32"/>
                <w:szCs w:val="32"/>
              </w:rPr>
            </w:pPr>
            <w:r w:rsidRPr="00BC75D5">
              <w:rPr>
                <w:sz w:val="32"/>
                <w:szCs w:val="32"/>
              </w:rPr>
              <w:t>3 «а» ,3 «б» классы</w:t>
            </w:r>
          </w:p>
        </w:tc>
      </w:tr>
      <w:tr w:rsidR="00840B45" w:rsidTr="00840B45">
        <w:trPr>
          <w:trHeight w:val="1452"/>
        </w:trPr>
        <w:tc>
          <w:tcPr>
            <w:tcW w:w="675" w:type="dxa"/>
          </w:tcPr>
          <w:p w:rsidR="00840B45" w:rsidRPr="00BC75D5" w:rsidRDefault="00840B45" w:rsidP="00840B45">
            <w:pPr>
              <w:rPr>
                <w:sz w:val="32"/>
              </w:rPr>
            </w:pPr>
          </w:p>
          <w:p w:rsidR="00840B45" w:rsidRPr="00BC75D5" w:rsidRDefault="00840B45" w:rsidP="00840B45">
            <w:pPr>
              <w:rPr>
                <w:sz w:val="32"/>
              </w:rPr>
            </w:pPr>
            <w:r w:rsidRPr="00BC75D5">
              <w:rPr>
                <w:sz w:val="32"/>
              </w:rPr>
              <w:t>4</w:t>
            </w:r>
          </w:p>
        </w:tc>
        <w:tc>
          <w:tcPr>
            <w:tcW w:w="7797" w:type="dxa"/>
          </w:tcPr>
          <w:p w:rsidR="00840B45" w:rsidRPr="00BC75D5" w:rsidRDefault="00840B45" w:rsidP="00840B45">
            <w:pPr>
              <w:rPr>
                <w:sz w:val="32"/>
              </w:rPr>
            </w:pPr>
          </w:p>
          <w:p w:rsidR="00840B45" w:rsidRPr="00BC75D5" w:rsidRDefault="00840B45" w:rsidP="00840B45">
            <w:pPr>
              <w:rPr>
                <w:sz w:val="32"/>
              </w:rPr>
            </w:pPr>
            <w:r w:rsidRPr="00BC75D5">
              <w:rPr>
                <w:sz w:val="32"/>
              </w:rPr>
              <w:t>« Мы читаем детские журналы»</w:t>
            </w:r>
          </w:p>
        </w:tc>
        <w:tc>
          <w:tcPr>
            <w:tcW w:w="2980" w:type="dxa"/>
          </w:tcPr>
          <w:p w:rsidR="00840B45" w:rsidRPr="00BC75D5" w:rsidRDefault="00840B45" w:rsidP="00840B45">
            <w:pPr>
              <w:rPr>
                <w:sz w:val="32"/>
              </w:rPr>
            </w:pPr>
          </w:p>
          <w:p w:rsidR="00840B45" w:rsidRPr="00BC75D5" w:rsidRDefault="00840B45" w:rsidP="00840B45">
            <w:pPr>
              <w:rPr>
                <w:sz w:val="32"/>
              </w:rPr>
            </w:pPr>
            <w:r w:rsidRPr="00BC75D5">
              <w:rPr>
                <w:sz w:val="32"/>
              </w:rPr>
              <w:t>4 класс</w:t>
            </w:r>
          </w:p>
        </w:tc>
      </w:tr>
    </w:tbl>
    <w:p w:rsidR="00AA5FC3" w:rsidRPr="003A57B3" w:rsidRDefault="00AA5FC3" w:rsidP="00AA5FC3">
      <w:pPr>
        <w:jc w:val="center"/>
        <w:rPr>
          <w:b/>
          <w:sz w:val="36"/>
        </w:rPr>
      </w:pPr>
    </w:p>
    <w:p w:rsidR="00BC75D5" w:rsidRDefault="00BC75D5"/>
    <w:p w:rsidR="00BC75D5" w:rsidRDefault="00BC75D5">
      <w:pPr>
        <w:rPr>
          <w:lang w:val="en-US"/>
        </w:rPr>
      </w:pPr>
    </w:p>
    <w:p w:rsidR="00840B45" w:rsidRDefault="00840B45">
      <w:pPr>
        <w:rPr>
          <w:lang w:val="en-US"/>
        </w:rPr>
      </w:pPr>
    </w:p>
    <w:p w:rsidR="00BC75D5" w:rsidRDefault="00BC75D5">
      <w:pPr>
        <w:rPr>
          <w:lang w:val="en-US"/>
        </w:rPr>
      </w:pPr>
    </w:p>
    <w:p w:rsidR="00840B45" w:rsidRDefault="00840B45">
      <w:pPr>
        <w:rPr>
          <w:lang w:val="en-US"/>
        </w:rPr>
      </w:pPr>
      <w:r>
        <w:rPr>
          <w:lang w:val="en-US"/>
        </w:rPr>
        <w:t>\</w:t>
      </w:r>
    </w:p>
    <w:p w:rsidR="00840B45" w:rsidRPr="00840B45" w:rsidRDefault="00840B45">
      <w:pPr>
        <w:rPr>
          <w:lang w:val="en-US"/>
        </w:rPr>
      </w:pPr>
    </w:p>
    <w:p w:rsidR="00C47B56" w:rsidRDefault="00BC75D5" w:rsidP="00BC75D5">
      <w:pPr>
        <w:jc w:val="center"/>
        <w:rPr>
          <w:sz w:val="32"/>
          <w:szCs w:val="32"/>
        </w:rPr>
      </w:pPr>
      <w:r w:rsidRPr="00AA5FC3">
        <w:rPr>
          <w:b/>
          <w:sz w:val="36"/>
          <w:szCs w:val="32"/>
        </w:rPr>
        <w:lastRenderedPageBreak/>
        <w:t>« Как хорошо уметь читать»</w:t>
      </w:r>
    </w:p>
    <w:p w:rsidR="00BC75D5" w:rsidRPr="00BC75D5" w:rsidRDefault="00BC75D5" w:rsidP="00BC75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(1 «а», 1 «б» классы)</w:t>
      </w:r>
    </w:p>
    <w:p w:rsidR="00BC75D5" w:rsidRDefault="00BC75D5"/>
    <w:p w:rsidR="00BC75D5" w:rsidRPr="00840B45" w:rsidRDefault="001E098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3485944</wp:posOffset>
            </wp:positionH>
            <wp:positionV relativeFrom="paragraph">
              <wp:posOffset>34496</wp:posOffset>
            </wp:positionV>
            <wp:extent cx="3377713" cy="3744097"/>
            <wp:effectExtent l="19050" t="0" r="0" b="0"/>
            <wp:wrapNone/>
            <wp:docPr id="2" name="Рисунок 2" descr="C:\Users\Администратор\Desktop\отч фото\AOMV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тч фото\AOMV8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15" cy="376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145309" cy="3777497"/>
            <wp:effectExtent l="19050" t="0" r="0" b="0"/>
            <wp:docPr id="1" name="Рисунок 1" descr="C:\Users\Администратор\Desktop\отч фото\AQIB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тч фото\AQIB0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5" cy="380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B45">
        <w:rPr>
          <w:lang w:val="en-US"/>
        </w:rPr>
        <w:t xml:space="preserve">  </w:t>
      </w:r>
    </w:p>
    <w:p w:rsidR="00BC75D5" w:rsidRDefault="00BC75D5"/>
    <w:p w:rsidR="00BC75D5" w:rsidRDefault="00BC75D5"/>
    <w:p w:rsidR="00BC75D5" w:rsidRDefault="00840B45"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7620</wp:posOffset>
            </wp:positionV>
            <wp:extent cx="3453130" cy="3916680"/>
            <wp:effectExtent l="19050" t="0" r="0" b="0"/>
            <wp:wrapNone/>
            <wp:docPr id="12" name="Рисунок 12" descr="C:\Users\Администратор\Desktop\отч фото\UDLX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отч фото\UDLX5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946" w:rsidRPr="000E6946"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906</wp:posOffset>
            </wp:positionH>
            <wp:positionV relativeFrom="paragraph">
              <wp:posOffset>13764</wp:posOffset>
            </wp:positionV>
            <wp:extent cx="3022510" cy="3917092"/>
            <wp:effectExtent l="0" t="0" r="0" b="0"/>
            <wp:wrapNone/>
            <wp:docPr id="11" name="Рисунок 11" descr="C:\Users\Администратор\Desktop\отч фото\TNOM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отч фото\TNOM5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41" cy="39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75D5" w:rsidRDefault="00BC75D5"/>
    <w:p w:rsidR="00BC75D5" w:rsidRDefault="00BC75D5"/>
    <w:p w:rsidR="00BC75D5" w:rsidRDefault="00BC75D5"/>
    <w:p w:rsidR="00BC75D5" w:rsidRDefault="00BC75D5"/>
    <w:p w:rsidR="00BC75D5" w:rsidRDefault="00BC75D5"/>
    <w:p w:rsidR="00BC75D5" w:rsidRDefault="00BC75D5"/>
    <w:p w:rsidR="00BC75D5" w:rsidRPr="001E0980" w:rsidRDefault="00BC75D5" w:rsidP="001E0980">
      <w:pPr>
        <w:jc w:val="center"/>
        <w:rPr>
          <w:b/>
          <w:sz w:val="32"/>
        </w:rPr>
      </w:pPr>
    </w:p>
    <w:p w:rsidR="00BC75D5" w:rsidRPr="001E0980" w:rsidRDefault="00BC75D5" w:rsidP="001E0980">
      <w:pPr>
        <w:jc w:val="center"/>
        <w:rPr>
          <w:b/>
          <w:sz w:val="32"/>
        </w:rPr>
      </w:pPr>
    </w:p>
    <w:p w:rsidR="00BC75D5" w:rsidRDefault="00BC75D5"/>
    <w:p w:rsidR="00BC75D5" w:rsidRDefault="00BC75D5"/>
    <w:p w:rsidR="00BC75D5" w:rsidRDefault="00BC75D5"/>
    <w:p w:rsidR="00BC75D5" w:rsidRDefault="00BC75D5"/>
    <w:p w:rsidR="00BC75D5" w:rsidRDefault="00BC75D5"/>
    <w:p w:rsidR="00BC75D5" w:rsidRDefault="00BC75D5">
      <w:bookmarkStart w:id="0" w:name="_GoBack"/>
      <w:bookmarkEnd w:id="0"/>
    </w:p>
    <w:p w:rsidR="00042A5F" w:rsidRPr="001E0980" w:rsidRDefault="00042A5F" w:rsidP="00042A5F">
      <w:pPr>
        <w:jc w:val="center"/>
        <w:rPr>
          <w:b/>
          <w:sz w:val="32"/>
        </w:rPr>
      </w:pPr>
      <w:r w:rsidRPr="001E0980">
        <w:rPr>
          <w:b/>
          <w:sz w:val="32"/>
        </w:rPr>
        <w:t>Круглый стол: «Читаем с родителями»</w:t>
      </w:r>
    </w:p>
    <w:p w:rsidR="00BC75D5" w:rsidRPr="00840B45" w:rsidRDefault="00042A5F" w:rsidP="00840B45">
      <w:pPr>
        <w:tabs>
          <w:tab w:val="left" w:pos="3230"/>
        </w:tabs>
        <w:jc w:val="center"/>
        <w:rPr>
          <w:sz w:val="28"/>
        </w:rPr>
      </w:pPr>
      <w:r w:rsidRPr="00042A5F">
        <w:rPr>
          <w:sz w:val="28"/>
        </w:rPr>
        <w:t>(2 «а», 2 «б» классы)</w:t>
      </w:r>
    </w:p>
    <w:p w:rsidR="00BC75D5" w:rsidRDefault="00840B45">
      <w:r>
        <w:rPr>
          <w:noProof/>
          <w:lang w:eastAsia="ru-RU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3146648</wp:posOffset>
            </wp:positionH>
            <wp:positionV relativeFrom="paragraph">
              <wp:posOffset>2188553</wp:posOffset>
            </wp:positionV>
            <wp:extent cx="4032696" cy="2903838"/>
            <wp:effectExtent l="19050" t="0" r="5904" b="0"/>
            <wp:wrapNone/>
            <wp:docPr id="5" name="Рисунок 5" descr="C:\Users\Администратор\Desktop\отч фото\JEPV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отч фото\JEPV16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96" cy="29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A5F" w:rsidRPr="001E0980">
        <w:rPr>
          <w:noProof/>
          <w:lang w:eastAsia="ru-RU"/>
        </w:rPr>
        <w:drawing>
          <wp:inline distT="0" distB="0" distL="0" distR="0">
            <wp:extent cx="4004843" cy="3002692"/>
            <wp:effectExtent l="19050" t="0" r="0" b="0"/>
            <wp:docPr id="4" name="Рисунок 4" descr="C:\Users\Администратор\Desktop\отч фото\LOUF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отч фото\LOUF16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41" cy="303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D5" w:rsidRDefault="00BC75D5"/>
    <w:p w:rsidR="00BC75D5" w:rsidRDefault="00BC75D5"/>
    <w:p w:rsidR="000667EC" w:rsidRDefault="000667EC"/>
    <w:p w:rsidR="000667EC" w:rsidRPr="000667EC" w:rsidRDefault="000667EC" w:rsidP="000667EC"/>
    <w:p w:rsidR="000667EC" w:rsidRPr="000667EC" w:rsidRDefault="000667EC" w:rsidP="000667EC"/>
    <w:p w:rsidR="000667EC" w:rsidRPr="000667EC" w:rsidRDefault="00840B45" w:rsidP="000667EC">
      <w:r>
        <w:rPr>
          <w:noProof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78466</wp:posOffset>
            </wp:positionH>
            <wp:positionV relativeFrom="paragraph">
              <wp:posOffset>115484</wp:posOffset>
            </wp:positionV>
            <wp:extent cx="3959825" cy="3150840"/>
            <wp:effectExtent l="19050" t="0" r="2575" b="0"/>
            <wp:wrapNone/>
            <wp:docPr id="6" name="Рисунок 6" descr="C:\Users\Администратор\Desktop\отч фото\LPDQ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отч фото\LPDQ55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26" cy="31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7EC" w:rsidRPr="000667EC" w:rsidRDefault="000667EC" w:rsidP="000667EC"/>
    <w:p w:rsidR="000667EC" w:rsidRPr="000667EC" w:rsidRDefault="000667EC" w:rsidP="000667EC"/>
    <w:p w:rsidR="000667EC" w:rsidRPr="000667EC" w:rsidRDefault="000667EC" w:rsidP="000667EC"/>
    <w:p w:rsidR="000667EC" w:rsidRPr="000667EC" w:rsidRDefault="000667EC" w:rsidP="000667EC"/>
    <w:p w:rsidR="000667EC" w:rsidRPr="000667EC" w:rsidRDefault="000667EC" w:rsidP="000667EC"/>
    <w:p w:rsidR="000667EC" w:rsidRDefault="00840B45" w:rsidP="000667EC"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109855</wp:posOffset>
            </wp:positionV>
            <wp:extent cx="3959225" cy="3063875"/>
            <wp:effectExtent l="19050" t="0" r="3175" b="0"/>
            <wp:wrapNone/>
            <wp:docPr id="10" name="Рисунок 10" descr="C:\Users\Администратор\Desktop\отч фото\WEOO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отч фото\WEOO49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7EC" w:rsidRDefault="000667EC" w:rsidP="000667EC">
      <w:pPr>
        <w:tabs>
          <w:tab w:val="left" w:pos="9224"/>
        </w:tabs>
      </w:pPr>
      <w:r>
        <w:tab/>
      </w:r>
    </w:p>
    <w:p w:rsidR="000667EC" w:rsidRDefault="000667EC"/>
    <w:p w:rsidR="000667EC" w:rsidRDefault="000667EC" w:rsidP="000667EC"/>
    <w:p w:rsidR="000667EC" w:rsidRDefault="000667EC" w:rsidP="000667EC">
      <w:pPr>
        <w:tabs>
          <w:tab w:val="left" w:pos="1615"/>
        </w:tabs>
        <w:rPr>
          <w:lang w:val="en-US"/>
        </w:rPr>
      </w:pPr>
      <w:r>
        <w:tab/>
      </w:r>
    </w:p>
    <w:p w:rsidR="00840B45" w:rsidRDefault="00840B45" w:rsidP="000667EC">
      <w:pPr>
        <w:tabs>
          <w:tab w:val="left" w:pos="1615"/>
        </w:tabs>
        <w:rPr>
          <w:lang w:val="en-US"/>
        </w:rPr>
      </w:pPr>
    </w:p>
    <w:p w:rsidR="00840B45" w:rsidRDefault="00840B45" w:rsidP="000667EC">
      <w:pPr>
        <w:tabs>
          <w:tab w:val="left" w:pos="1615"/>
        </w:tabs>
        <w:rPr>
          <w:lang w:val="en-US"/>
        </w:rPr>
      </w:pPr>
    </w:p>
    <w:p w:rsidR="00840B45" w:rsidRPr="00840B45" w:rsidRDefault="00840B45" w:rsidP="000667EC">
      <w:pPr>
        <w:tabs>
          <w:tab w:val="left" w:pos="1615"/>
        </w:tabs>
        <w:rPr>
          <w:lang w:val="en-US"/>
        </w:rPr>
      </w:pPr>
    </w:p>
    <w:p w:rsidR="00840B45" w:rsidRDefault="00840B45" w:rsidP="000667EC">
      <w:pPr>
        <w:tabs>
          <w:tab w:val="left" w:pos="1615"/>
        </w:tabs>
        <w:jc w:val="center"/>
        <w:rPr>
          <w:b/>
          <w:sz w:val="32"/>
        </w:rPr>
      </w:pPr>
    </w:p>
    <w:p w:rsidR="000667EC" w:rsidRPr="000667EC" w:rsidRDefault="000667EC" w:rsidP="000667EC">
      <w:pPr>
        <w:tabs>
          <w:tab w:val="left" w:pos="1615"/>
        </w:tabs>
        <w:jc w:val="center"/>
        <w:rPr>
          <w:b/>
          <w:sz w:val="32"/>
        </w:rPr>
      </w:pPr>
      <w:r w:rsidRPr="000667EC">
        <w:rPr>
          <w:b/>
          <w:sz w:val="32"/>
        </w:rPr>
        <w:lastRenderedPageBreak/>
        <w:t>Круглый стол: «Мои любимые сказки»</w:t>
      </w:r>
    </w:p>
    <w:p w:rsidR="000667EC" w:rsidRDefault="000667EC" w:rsidP="000667EC">
      <w:pPr>
        <w:tabs>
          <w:tab w:val="left" w:pos="1615"/>
        </w:tabs>
        <w:jc w:val="center"/>
        <w:rPr>
          <w:b/>
          <w:sz w:val="32"/>
        </w:rPr>
      </w:pPr>
      <w:r w:rsidRPr="000667EC">
        <w:rPr>
          <w:b/>
          <w:sz w:val="32"/>
        </w:rPr>
        <w:t>3 «а» ,3 «б» классы</w:t>
      </w:r>
    </w:p>
    <w:p w:rsidR="000667EC" w:rsidRDefault="00840B45" w:rsidP="000667EC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6648</wp:posOffset>
            </wp:positionH>
            <wp:positionV relativeFrom="paragraph">
              <wp:posOffset>316831</wp:posOffset>
            </wp:positionV>
            <wp:extent cx="3274819" cy="4090086"/>
            <wp:effectExtent l="19050" t="0" r="1781" b="0"/>
            <wp:wrapNone/>
            <wp:docPr id="15" name="Рисунок 15" descr="C:\Users\Администратор\Desktop\отч фото\RDQA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отч фото\RDQA5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19" cy="40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7EC" w:rsidRPr="000667EC">
        <w:rPr>
          <w:noProof/>
          <w:sz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9047</wp:posOffset>
            </wp:positionH>
            <wp:positionV relativeFrom="paragraph">
              <wp:posOffset>322427</wp:posOffset>
            </wp:positionV>
            <wp:extent cx="2878989" cy="4090086"/>
            <wp:effectExtent l="0" t="0" r="0" b="0"/>
            <wp:wrapNone/>
            <wp:docPr id="13" name="Рисунок 13" descr="C:\Users\Администратор\Desktop\отч фото\WKPY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отч фото\WKPY01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99" cy="4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7EC" w:rsidRDefault="000667EC" w:rsidP="000667EC">
      <w:pPr>
        <w:tabs>
          <w:tab w:val="left" w:pos="2841"/>
        </w:tabs>
        <w:rPr>
          <w:sz w:val="32"/>
        </w:rPr>
      </w:pPr>
      <w:r>
        <w:rPr>
          <w:sz w:val="32"/>
        </w:rPr>
        <w:tab/>
      </w:r>
    </w:p>
    <w:p w:rsidR="000667EC" w:rsidRDefault="000667EC">
      <w:pPr>
        <w:rPr>
          <w:sz w:val="32"/>
        </w:rPr>
      </w:pPr>
      <w:r w:rsidRPr="000667EC">
        <w:rPr>
          <w:noProof/>
          <w:sz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94280</wp:posOffset>
            </wp:positionH>
            <wp:positionV relativeFrom="paragraph">
              <wp:posOffset>3779623</wp:posOffset>
            </wp:positionV>
            <wp:extent cx="4149867" cy="5165124"/>
            <wp:effectExtent l="19050" t="0" r="3033" b="0"/>
            <wp:wrapNone/>
            <wp:docPr id="14" name="Рисунок 14" descr="C:\Users\Администратор\Desktop\отч фото\BZQA7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отч фото\BZQA78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18" cy="516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br w:type="page"/>
      </w:r>
    </w:p>
    <w:p w:rsidR="001B0C30" w:rsidRDefault="001B0C30" w:rsidP="000667EC">
      <w:pPr>
        <w:tabs>
          <w:tab w:val="left" w:pos="2841"/>
        </w:tabs>
        <w:rPr>
          <w:sz w:val="32"/>
        </w:rPr>
      </w:pPr>
    </w:p>
    <w:p w:rsidR="001B0C30" w:rsidRDefault="001B0C30" w:rsidP="001B0C30">
      <w:pPr>
        <w:tabs>
          <w:tab w:val="left" w:pos="1810"/>
        </w:tabs>
        <w:rPr>
          <w:b/>
          <w:sz w:val="36"/>
        </w:rPr>
      </w:pPr>
      <w:r>
        <w:rPr>
          <w:sz w:val="32"/>
        </w:rPr>
        <w:tab/>
      </w:r>
      <w:r w:rsidR="00840B45" w:rsidRPr="00840B45">
        <w:rPr>
          <w:sz w:val="32"/>
        </w:rPr>
        <w:t xml:space="preserve">              </w:t>
      </w:r>
      <w:r w:rsidRPr="001B0C30">
        <w:rPr>
          <w:b/>
          <w:sz w:val="36"/>
        </w:rPr>
        <w:t>« Мы читаем детские журналы»</w:t>
      </w:r>
    </w:p>
    <w:p w:rsidR="001B0C30" w:rsidRDefault="001B0C30" w:rsidP="001B0C30">
      <w:pPr>
        <w:tabs>
          <w:tab w:val="left" w:pos="2218"/>
        </w:tabs>
        <w:rPr>
          <w:sz w:val="32"/>
        </w:rPr>
      </w:pPr>
      <w:r>
        <w:rPr>
          <w:sz w:val="32"/>
        </w:rPr>
        <w:t xml:space="preserve">                                            </w:t>
      </w:r>
      <w:r w:rsidR="00840B45" w:rsidRPr="00840B45">
        <w:rPr>
          <w:sz w:val="32"/>
        </w:rPr>
        <w:t xml:space="preserve">                 </w:t>
      </w:r>
      <w:r>
        <w:rPr>
          <w:sz w:val="32"/>
        </w:rPr>
        <w:t xml:space="preserve">    </w:t>
      </w:r>
      <w:r w:rsidRPr="001B0C30">
        <w:rPr>
          <w:sz w:val="32"/>
        </w:rPr>
        <w:t>( 4 класс)</w:t>
      </w:r>
    </w:p>
    <w:p w:rsidR="001B0C30" w:rsidRPr="00840B45" w:rsidRDefault="00840B45" w:rsidP="001B0C30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325</wp:posOffset>
            </wp:positionH>
            <wp:positionV relativeFrom="paragraph">
              <wp:posOffset>149019</wp:posOffset>
            </wp:positionV>
            <wp:extent cx="3703415" cy="2780270"/>
            <wp:effectExtent l="19050" t="0" r="0" b="0"/>
            <wp:wrapNone/>
            <wp:docPr id="16" name="Рисунок 16" descr="C:\Users\Администратор\Desktop\отч фото\IMG_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отч фото\IMG_36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61" cy="27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A5C" w:rsidRDefault="001B0C30" w:rsidP="001B0C30">
      <w:pPr>
        <w:tabs>
          <w:tab w:val="left" w:pos="3347"/>
        </w:tabs>
        <w:rPr>
          <w:sz w:val="32"/>
        </w:rPr>
      </w:pPr>
      <w:r>
        <w:rPr>
          <w:sz w:val="32"/>
        </w:rPr>
        <w:tab/>
      </w:r>
    </w:p>
    <w:p w:rsidR="00EA7A5C" w:rsidRDefault="00840B45">
      <w:pPr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3154045</wp:posOffset>
            </wp:positionV>
            <wp:extent cx="3526790" cy="3200400"/>
            <wp:effectExtent l="19050" t="0" r="0" b="0"/>
            <wp:wrapNone/>
            <wp:docPr id="17" name="Рисунок 17" descr="C:\Users\Администратор\Desktop\отч фото\IMG_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отч фото\IMG_36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09305</wp:posOffset>
            </wp:positionH>
            <wp:positionV relativeFrom="paragraph">
              <wp:posOffset>5218190</wp:posOffset>
            </wp:positionV>
            <wp:extent cx="3993721" cy="3249827"/>
            <wp:effectExtent l="19050" t="0" r="6779" b="0"/>
            <wp:wrapNone/>
            <wp:docPr id="18" name="Рисунок 18" descr="C:\Users\Администратор\Desktop\отч фото\IMG_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отч фото\IMG_36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21" cy="32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82572</wp:posOffset>
            </wp:positionH>
            <wp:positionV relativeFrom="paragraph">
              <wp:posOffset>287843</wp:posOffset>
            </wp:positionV>
            <wp:extent cx="3823902" cy="2867927"/>
            <wp:effectExtent l="19050" t="0" r="5148" b="0"/>
            <wp:wrapNone/>
            <wp:docPr id="19" name="Рисунок 19" descr="C:\Users\Администратор\Desktop\отч фото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отч фото\IMG_36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9" cy="28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A5C">
        <w:rPr>
          <w:sz w:val="32"/>
        </w:rPr>
        <w:br w:type="page"/>
      </w:r>
    </w:p>
    <w:p w:rsidR="00EA7A5C" w:rsidRDefault="00EA7A5C" w:rsidP="001B0C30">
      <w:pPr>
        <w:tabs>
          <w:tab w:val="left" w:pos="3347"/>
        </w:tabs>
        <w:rPr>
          <w:sz w:val="32"/>
        </w:rPr>
      </w:pPr>
    </w:p>
    <w:p w:rsidR="00EA7A5C" w:rsidRPr="003A57B3" w:rsidRDefault="00EA7A5C" w:rsidP="00EA7A5C">
      <w:pPr>
        <w:tabs>
          <w:tab w:val="left" w:pos="2588"/>
        </w:tabs>
        <w:rPr>
          <w:b/>
          <w:sz w:val="36"/>
        </w:rPr>
      </w:pPr>
      <w:r>
        <w:rPr>
          <w:sz w:val="32"/>
        </w:rPr>
        <w:tab/>
      </w:r>
      <w:r w:rsidRPr="003A57B3">
        <w:rPr>
          <w:b/>
          <w:sz w:val="36"/>
        </w:rPr>
        <w:t>Инсценировка сказки: «Колобок»</w:t>
      </w:r>
    </w:p>
    <w:p w:rsidR="003A57B3" w:rsidRDefault="00EA7A5C" w:rsidP="00EA7A5C">
      <w:pPr>
        <w:tabs>
          <w:tab w:val="left" w:pos="3211"/>
        </w:tabs>
        <w:rPr>
          <w:sz w:val="32"/>
        </w:rPr>
      </w:pPr>
      <w:r w:rsidRPr="00EA7A5C">
        <w:rPr>
          <w:noProof/>
          <w:sz w:val="3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85047</wp:posOffset>
            </wp:positionH>
            <wp:positionV relativeFrom="paragraph">
              <wp:posOffset>374928</wp:posOffset>
            </wp:positionV>
            <wp:extent cx="5906529" cy="4428507"/>
            <wp:effectExtent l="0" t="0" r="0" b="0"/>
            <wp:wrapNone/>
            <wp:docPr id="20" name="Рисунок 20" descr="C:\Users\Администратор\Desktop\отч фото\IMG-2016111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отч фото\IMG-20161118-WA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529" cy="44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tab/>
        <w:t xml:space="preserve"> </w:t>
      </w:r>
      <w:r w:rsidR="00840B45" w:rsidRPr="00840B45">
        <w:rPr>
          <w:sz w:val="32"/>
        </w:rPr>
        <w:t xml:space="preserve">          </w:t>
      </w:r>
      <w:r w:rsidR="00840B45">
        <w:rPr>
          <w:sz w:val="32"/>
        </w:rPr>
        <w:t xml:space="preserve">       в </w:t>
      </w:r>
      <w:r>
        <w:rPr>
          <w:sz w:val="32"/>
        </w:rPr>
        <w:t xml:space="preserve"> 4 классе</w:t>
      </w:r>
    </w:p>
    <w:p w:rsidR="003A57B3" w:rsidRDefault="003A57B3">
      <w:pPr>
        <w:rPr>
          <w:sz w:val="32"/>
        </w:rPr>
      </w:pPr>
      <w:r w:rsidRPr="003A57B3">
        <w:rPr>
          <w:noProof/>
          <w:sz w:val="3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4737461</wp:posOffset>
            </wp:positionV>
            <wp:extent cx="5695275" cy="4270117"/>
            <wp:effectExtent l="0" t="0" r="0" b="0"/>
            <wp:wrapNone/>
            <wp:docPr id="22" name="Рисунок 22" descr="C:\Users\Администратор\Desktop\3_класс\IMG-201611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3_класс\IMG-20161118-WA00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75" cy="42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br w:type="page"/>
      </w:r>
    </w:p>
    <w:p w:rsidR="003A57B3" w:rsidRDefault="003A57B3" w:rsidP="00EA7A5C">
      <w:pPr>
        <w:tabs>
          <w:tab w:val="left" w:pos="3211"/>
        </w:tabs>
        <w:rPr>
          <w:sz w:val="32"/>
        </w:rPr>
      </w:pPr>
      <w:r w:rsidRPr="003A57B3">
        <w:rPr>
          <w:noProof/>
          <w:sz w:val="32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30387</wp:posOffset>
            </wp:positionH>
            <wp:positionV relativeFrom="paragraph">
              <wp:posOffset>1339</wp:posOffset>
            </wp:positionV>
            <wp:extent cx="5633797" cy="5560540"/>
            <wp:effectExtent l="0" t="0" r="0" b="0"/>
            <wp:wrapNone/>
            <wp:docPr id="23" name="Рисунок 23" descr="C:\Users\Администратор\Desktop\3_класс\IMG-201611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3_класс\IMG-20161118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4029"/>
                    <a:stretch/>
                  </pic:blipFill>
                  <pic:spPr bwMode="auto">
                    <a:xfrm>
                      <a:off x="0" y="0"/>
                      <a:ext cx="5638949" cy="55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57B3" w:rsidRDefault="003A57B3" w:rsidP="003A57B3">
      <w:pPr>
        <w:rPr>
          <w:sz w:val="32"/>
        </w:rPr>
      </w:pPr>
    </w:p>
    <w:p w:rsidR="003A57B3" w:rsidRDefault="003A57B3" w:rsidP="003A57B3">
      <w:pPr>
        <w:tabs>
          <w:tab w:val="left" w:pos="2160"/>
        </w:tabs>
        <w:rPr>
          <w:sz w:val="32"/>
        </w:rPr>
      </w:pPr>
      <w:r>
        <w:rPr>
          <w:sz w:val="32"/>
        </w:rPr>
        <w:tab/>
      </w: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</w:p>
    <w:p w:rsidR="003A57B3" w:rsidRPr="003A57B3" w:rsidRDefault="003A57B3" w:rsidP="003A57B3">
      <w:pPr>
        <w:rPr>
          <w:sz w:val="32"/>
        </w:rPr>
      </w:pPr>
      <w:r w:rsidRPr="003A57B3">
        <w:rPr>
          <w:noProof/>
          <w:sz w:val="3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269909</wp:posOffset>
            </wp:positionV>
            <wp:extent cx="5711368" cy="4282028"/>
            <wp:effectExtent l="0" t="0" r="0" b="0"/>
            <wp:wrapNone/>
            <wp:docPr id="24" name="Рисунок 24" descr="C:\Users\Администратор\Desktop\3_класс\IMG-2016111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3_класс\IMG-20161118-WA004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23" cy="42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7B3" w:rsidRPr="003A57B3" w:rsidRDefault="003A57B3" w:rsidP="003A57B3">
      <w:pPr>
        <w:rPr>
          <w:sz w:val="32"/>
        </w:rPr>
      </w:pPr>
    </w:p>
    <w:p w:rsidR="003A57B3" w:rsidRDefault="003A57B3" w:rsidP="003A57B3">
      <w:pPr>
        <w:rPr>
          <w:sz w:val="32"/>
        </w:rPr>
      </w:pPr>
    </w:p>
    <w:p w:rsidR="00BC75D5" w:rsidRPr="003A57B3" w:rsidRDefault="003A57B3" w:rsidP="003A57B3">
      <w:pPr>
        <w:tabs>
          <w:tab w:val="left" w:pos="1148"/>
        </w:tabs>
        <w:rPr>
          <w:sz w:val="32"/>
        </w:rPr>
      </w:pPr>
      <w:r>
        <w:rPr>
          <w:sz w:val="32"/>
        </w:rPr>
        <w:tab/>
      </w:r>
    </w:p>
    <w:sectPr w:rsidR="00BC75D5" w:rsidRPr="003A57B3" w:rsidSect="00840B45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11" w:rsidRDefault="00256811" w:rsidP="001E0980">
      <w:pPr>
        <w:spacing w:after="0" w:line="240" w:lineRule="auto"/>
      </w:pPr>
      <w:r>
        <w:separator/>
      </w:r>
    </w:p>
  </w:endnote>
  <w:endnote w:type="continuationSeparator" w:id="0">
    <w:p w:rsidR="00256811" w:rsidRDefault="00256811" w:rsidP="001E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11" w:rsidRDefault="00256811" w:rsidP="001E0980">
      <w:pPr>
        <w:spacing w:after="0" w:line="240" w:lineRule="auto"/>
      </w:pPr>
      <w:r>
        <w:separator/>
      </w:r>
    </w:p>
  </w:footnote>
  <w:footnote w:type="continuationSeparator" w:id="0">
    <w:p w:rsidR="00256811" w:rsidRDefault="00256811" w:rsidP="001E09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FB"/>
    <w:rsid w:val="00042A5F"/>
    <w:rsid w:val="000667EC"/>
    <w:rsid w:val="000E6946"/>
    <w:rsid w:val="001B0C30"/>
    <w:rsid w:val="001E0980"/>
    <w:rsid w:val="00256811"/>
    <w:rsid w:val="002B5921"/>
    <w:rsid w:val="003A57B3"/>
    <w:rsid w:val="0043029E"/>
    <w:rsid w:val="00682936"/>
    <w:rsid w:val="00716057"/>
    <w:rsid w:val="00840B45"/>
    <w:rsid w:val="00AA5FC3"/>
    <w:rsid w:val="00AB0FDF"/>
    <w:rsid w:val="00BC75D5"/>
    <w:rsid w:val="00BD72FB"/>
    <w:rsid w:val="00C47B56"/>
    <w:rsid w:val="00CA3EEB"/>
    <w:rsid w:val="00EA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5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0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0980"/>
  </w:style>
  <w:style w:type="paragraph" w:styleId="a8">
    <w:name w:val="footer"/>
    <w:basedOn w:val="a"/>
    <w:link w:val="a9"/>
    <w:uiPriority w:val="99"/>
    <w:unhideWhenUsed/>
    <w:rsid w:val="001E0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980"/>
  </w:style>
  <w:style w:type="character" w:styleId="aa">
    <w:name w:val="Hyperlink"/>
    <w:basedOn w:val="a0"/>
    <w:uiPriority w:val="99"/>
    <w:unhideWhenUsed/>
    <w:rsid w:val="00840B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buglen@mai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7766-EE18-4E65-9AEE-2491B944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8</cp:revision>
  <dcterms:created xsi:type="dcterms:W3CDTF">2018-11-22T07:49:00Z</dcterms:created>
  <dcterms:modified xsi:type="dcterms:W3CDTF">2018-11-26T08:12:00Z</dcterms:modified>
</cp:coreProperties>
</file>